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C669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141CA242" w14:textId="644AD79E" w:rsidR="003A391F" w:rsidRPr="00145A5E" w:rsidRDefault="000A2E6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 w:rsidRPr="00145A5E">
        <w:rPr>
          <w:rFonts w:eastAsia="Calibri"/>
          <w:b/>
          <w:lang w:eastAsia="en-US"/>
        </w:rPr>
        <w:t>DECRETO Nº</w:t>
      </w:r>
      <w:r w:rsidR="009F0FB7">
        <w:rPr>
          <w:rFonts w:eastAsia="Calibri"/>
          <w:b/>
          <w:lang w:eastAsia="en-US"/>
        </w:rPr>
        <w:t xml:space="preserve"> </w:t>
      </w:r>
      <w:r w:rsidR="001E7EBF">
        <w:rPr>
          <w:rFonts w:eastAsia="Calibri"/>
          <w:b/>
          <w:lang w:eastAsia="en-US"/>
        </w:rPr>
        <w:t>227</w:t>
      </w:r>
      <w:r w:rsidR="006241DB">
        <w:rPr>
          <w:rFonts w:eastAsia="Calibri"/>
          <w:b/>
          <w:lang w:eastAsia="en-US"/>
        </w:rPr>
        <w:t>/2023</w:t>
      </w:r>
    </w:p>
    <w:p w14:paraId="2989780C" w14:textId="6C951BCA" w:rsidR="003A391F" w:rsidRPr="00145A5E" w:rsidRDefault="003A391F" w:rsidP="003A391F">
      <w:pPr>
        <w:spacing w:after="200" w:line="276" w:lineRule="auto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                                                            </w:t>
      </w:r>
      <w:r w:rsidR="004303DE" w:rsidRPr="00145A5E">
        <w:rPr>
          <w:rFonts w:eastAsia="Calibri"/>
          <w:lang w:eastAsia="en-US"/>
        </w:rPr>
        <w:t xml:space="preserve">SÃO </w:t>
      </w:r>
      <w:r w:rsidR="004A3C20" w:rsidRPr="00145A5E">
        <w:rPr>
          <w:rFonts w:eastAsia="Calibri"/>
          <w:lang w:eastAsia="en-US"/>
        </w:rPr>
        <w:t xml:space="preserve">JOSÉ DO XINGU – MT, </w:t>
      </w:r>
      <w:r w:rsidR="001E7EBF">
        <w:rPr>
          <w:rFonts w:eastAsia="Calibri"/>
          <w:lang w:eastAsia="en-US"/>
        </w:rPr>
        <w:t>14</w:t>
      </w:r>
      <w:r w:rsidR="00FF5401" w:rsidRPr="00145A5E">
        <w:rPr>
          <w:rFonts w:eastAsia="Calibri"/>
          <w:lang w:eastAsia="en-US"/>
        </w:rPr>
        <w:t xml:space="preserve"> </w:t>
      </w:r>
      <w:r w:rsidR="000D1EED">
        <w:rPr>
          <w:rFonts w:eastAsia="Calibri"/>
          <w:lang w:eastAsia="en-US"/>
        </w:rPr>
        <w:t>DE AGOSTO</w:t>
      </w:r>
      <w:r w:rsidR="00BD1CD3">
        <w:rPr>
          <w:rFonts w:eastAsia="Calibri"/>
          <w:lang w:eastAsia="en-US"/>
        </w:rPr>
        <w:t xml:space="preserve"> DE 2023</w:t>
      </w:r>
      <w:r w:rsidRPr="00145A5E">
        <w:rPr>
          <w:rFonts w:eastAsia="Calibri"/>
          <w:lang w:eastAsia="en-US"/>
        </w:rPr>
        <w:t>.</w:t>
      </w:r>
    </w:p>
    <w:p w14:paraId="19CF356F" w14:textId="77777777" w:rsidR="008210AA" w:rsidRPr="00420316" w:rsidRDefault="008210AA" w:rsidP="008210AA">
      <w:pPr>
        <w:ind w:left="5670"/>
        <w:jc w:val="both"/>
      </w:pPr>
      <w:r>
        <w:rPr>
          <w:b/>
        </w:rPr>
        <w:t xml:space="preserve">“DISPÕE SOBRE EXONERAÇÃO DO </w:t>
      </w:r>
      <w:r w:rsidRPr="00420316">
        <w:rPr>
          <w:b/>
        </w:rPr>
        <w:t>SERVIDOR EM CARGO DE COMISSÃO</w:t>
      </w:r>
      <w:r w:rsidRPr="00420316">
        <w:t>.</w:t>
      </w:r>
      <w:r>
        <w:t>”</w:t>
      </w:r>
    </w:p>
    <w:p w14:paraId="3D41AB55" w14:textId="77777777" w:rsidR="00AD34EB" w:rsidRPr="00145A5E" w:rsidRDefault="00AD34EB" w:rsidP="00AD34EB">
      <w:pPr>
        <w:jc w:val="both"/>
      </w:pPr>
    </w:p>
    <w:p w14:paraId="1B56A4B6" w14:textId="77777777" w:rsidR="00AD34EB" w:rsidRPr="00145A5E" w:rsidRDefault="00AD34EB" w:rsidP="00AD34EB">
      <w:pPr>
        <w:tabs>
          <w:tab w:val="left" w:pos="2268"/>
        </w:tabs>
        <w:jc w:val="both"/>
      </w:pPr>
      <w:r w:rsidRPr="00145A5E">
        <w:t xml:space="preserve">                                    </w:t>
      </w:r>
      <w:r w:rsidR="00162A18">
        <w:t xml:space="preserve">       </w:t>
      </w:r>
      <w:r w:rsidR="00BE326E">
        <w:t xml:space="preserve">   </w:t>
      </w:r>
      <w:r w:rsidR="00162A18">
        <w:t xml:space="preserve">  </w:t>
      </w:r>
      <w:r w:rsidRPr="00145A5E">
        <w:t xml:space="preserve">O Prefeito Municipal de São José do Xingu, Estado de Mato Grosso, Sr. </w:t>
      </w:r>
      <w:r w:rsidR="00686C90"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5F9A2DF" w14:textId="77777777" w:rsidR="00AD34EB" w:rsidRPr="00145A5E" w:rsidRDefault="00AD34EB" w:rsidP="00AD34EB">
      <w:pPr>
        <w:jc w:val="both"/>
      </w:pPr>
    </w:p>
    <w:p w14:paraId="34EA2D2A" w14:textId="128A9867" w:rsidR="009F0FB7" w:rsidRDefault="0095495E" w:rsidP="009F0FB7">
      <w:pPr>
        <w:jc w:val="both"/>
      </w:pPr>
      <w:r w:rsidRPr="00CD2D0C">
        <w:t xml:space="preserve">                                                   Art. 1º Fica exonerado o servidor</w:t>
      </w:r>
      <w:r w:rsidR="00C47016" w:rsidRPr="00C47016">
        <w:rPr>
          <w:b/>
        </w:rPr>
        <w:t xml:space="preserve"> </w:t>
      </w:r>
      <w:r w:rsidR="001E7EBF">
        <w:rPr>
          <w:b/>
        </w:rPr>
        <w:t>OSIEL SOARES AZEVEDO</w:t>
      </w:r>
      <w:r w:rsidR="009F0FB7">
        <w:rPr>
          <w:b/>
        </w:rPr>
        <w:t>,</w:t>
      </w:r>
      <w:r w:rsidR="009F0FB7">
        <w:t xml:space="preserve"> do </w:t>
      </w:r>
      <w:r w:rsidR="009F0FB7" w:rsidRPr="00AD34EB">
        <w:t xml:space="preserve">cargo em Comissão </w:t>
      </w:r>
      <w:r w:rsidR="009F0FB7">
        <w:t xml:space="preserve">de Diretor de Departamento II da Secretaria Municipal de </w:t>
      </w:r>
      <w:r w:rsidR="001E7EBF">
        <w:t>Obras</w:t>
      </w:r>
      <w:r w:rsidR="009F0FB7">
        <w:t xml:space="preserve"> do município de São José do Xingu-MT.</w:t>
      </w:r>
    </w:p>
    <w:p w14:paraId="16D36A2B" w14:textId="77777777" w:rsidR="00CD2D0C" w:rsidRPr="00CD2D0C" w:rsidRDefault="00CD2D0C" w:rsidP="009F0FB7">
      <w:pPr>
        <w:tabs>
          <w:tab w:val="left" w:pos="2268"/>
        </w:tabs>
        <w:jc w:val="both"/>
      </w:pPr>
    </w:p>
    <w:p w14:paraId="479CB928" w14:textId="77777777" w:rsidR="003A391F" w:rsidRDefault="00DB1DD6" w:rsidP="00CB3D06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45A5E">
        <w:t xml:space="preserve">                                   </w:t>
      </w:r>
      <w:r w:rsidR="00DD296E">
        <w:t xml:space="preserve">          </w:t>
      </w:r>
      <w:r w:rsidR="003702D5">
        <w:t xml:space="preserve">   </w:t>
      </w:r>
      <w:r w:rsidR="001235A6">
        <w:t xml:space="preserve">  </w:t>
      </w:r>
      <w:r w:rsidR="008210AA">
        <w:rPr>
          <w:rFonts w:eastAsia="Calibri"/>
          <w:lang w:eastAsia="en-US"/>
        </w:rPr>
        <w:t>Art. 2</w:t>
      </w:r>
      <w:r w:rsidR="003A391F" w:rsidRPr="00145A5E">
        <w:rPr>
          <w:rFonts w:eastAsia="Calibri"/>
          <w:lang w:eastAsia="en-US"/>
        </w:rPr>
        <w:t>º - Este Decreto entra em v</w:t>
      </w:r>
      <w:r w:rsidR="004303DE" w:rsidRPr="00145A5E">
        <w:rPr>
          <w:rFonts w:eastAsia="Calibri"/>
          <w:lang w:eastAsia="en-US"/>
        </w:rPr>
        <w:t xml:space="preserve">igor na data de sua </w:t>
      </w:r>
      <w:r w:rsidR="00BD1CD3" w:rsidRPr="00145A5E">
        <w:rPr>
          <w:rFonts w:eastAsia="Calibri"/>
          <w:lang w:eastAsia="en-US"/>
        </w:rPr>
        <w:t>publicação,</w:t>
      </w:r>
      <w:r w:rsidR="00C47016" w:rsidRPr="00C47016">
        <w:rPr>
          <w:rFonts w:eastAsia="Calibri"/>
          <w:lang w:eastAsia="en-US"/>
        </w:rPr>
        <w:t xml:space="preserve"> </w:t>
      </w:r>
      <w:r w:rsidR="00C47016">
        <w:rPr>
          <w:rFonts w:eastAsia="Calibri"/>
          <w:lang w:eastAsia="en-US"/>
        </w:rPr>
        <w:t>retroag</w:t>
      </w:r>
      <w:r w:rsidR="009F0FB7">
        <w:rPr>
          <w:rFonts w:eastAsia="Calibri"/>
          <w:lang w:eastAsia="en-US"/>
        </w:rPr>
        <w:t>indo seus efeitos a partir do 01</w:t>
      </w:r>
      <w:r w:rsidR="00C47016">
        <w:rPr>
          <w:rFonts w:eastAsia="Calibri"/>
          <w:lang w:eastAsia="en-US"/>
        </w:rPr>
        <w:t>/08/2023,</w:t>
      </w:r>
      <w:r w:rsidR="00BD1CD3" w:rsidRPr="0013666D">
        <w:rPr>
          <w:rFonts w:eastAsia="Calibri"/>
          <w:lang w:eastAsia="en-US"/>
        </w:rPr>
        <w:t xml:space="preserve"> </w:t>
      </w:r>
      <w:r w:rsidR="00BD1CD3">
        <w:rPr>
          <w:rFonts w:eastAsia="Calibri"/>
          <w:lang w:eastAsia="en-US"/>
        </w:rPr>
        <w:t>revogada</w:t>
      </w:r>
      <w:r w:rsidR="00623E92" w:rsidRPr="00145A5E">
        <w:rPr>
          <w:rFonts w:eastAsia="Calibri"/>
          <w:lang w:eastAsia="en-US"/>
        </w:rPr>
        <w:t xml:space="preserve"> as disposições em contrário</w:t>
      </w:r>
      <w:r w:rsidR="00D517CA" w:rsidRPr="00145A5E">
        <w:rPr>
          <w:rFonts w:eastAsia="Calibri"/>
          <w:lang w:eastAsia="en-US"/>
        </w:rPr>
        <w:t>.</w:t>
      </w:r>
    </w:p>
    <w:p w14:paraId="6277FC96" w14:textId="77777777" w:rsidR="0013666D" w:rsidRPr="00145A5E" w:rsidRDefault="0013666D" w:rsidP="00DB1DD6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021E427" w14:textId="77777777" w:rsidR="00DB1DD6" w:rsidRPr="00145A5E" w:rsidRDefault="00DB1DD6" w:rsidP="00DB1DD6">
      <w:pPr>
        <w:tabs>
          <w:tab w:val="left" w:pos="1843"/>
          <w:tab w:val="left" w:pos="2268"/>
        </w:tabs>
        <w:jc w:val="both"/>
      </w:pPr>
    </w:p>
    <w:p w14:paraId="1F3A87F5" w14:textId="77777777" w:rsidR="003A391F" w:rsidRPr="00145A5E" w:rsidRDefault="00F85EFA" w:rsidP="003A391F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>Gabinete do Prefeito</w:t>
      </w:r>
      <w:r w:rsidR="003A391F" w:rsidRPr="00145A5E">
        <w:rPr>
          <w:rFonts w:eastAsia="Calibri"/>
          <w:lang w:eastAsia="en-US"/>
        </w:rPr>
        <w:t xml:space="preserve"> Municipal</w:t>
      </w:r>
    </w:p>
    <w:p w14:paraId="237E890A" w14:textId="1C36A7D1" w:rsidR="00CC7F46" w:rsidRPr="00145A5E" w:rsidRDefault="004303DE" w:rsidP="00244FE5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Em, </w:t>
      </w:r>
      <w:r w:rsidR="001E7EBF">
        <w:rPr>
          <w:rFonts w:eastAsia="Calibri"/>
          <w:lang w:eastAsia="en-US"/>
        </w:rPr>
        <w:t>14</w:t>
      </w:r>
      <w:r w:rsidR="000D1EED">
        <w:rPr>
          <w:rFonts w:eastAsia="Calibri"/>
          <w:lang w:eastAsia="en-US"/>
        </w:rPr>
        <w:t xml:space="preserve"> de agosto</w:t>
      </w:r>
      <w:r w:rsidR="00F230DD" w:rsidRPr="00145A5E">
        <w:rPr>
          <w:rFonts w:eastAsia="Calibri"/>
          <w:lang w:eastAsia="en-US"/>
        </w:rPr>
        <w:t xml:space="preserve"> </w:t>
      </w:r>
      <w:r w:rsidR="00BD1CD3">
        <w:rPr>
          <w:rFonts w:eastAsia="Calibri"/>
          <w:lang w:eastAsia="en-US"/>
        </w:rPr>
        <w:t>de 2023</w:t>
      </w:r>
      <w:r w:rsidR="003A391F" w:rsidRPr="00145A5E">
        <w:rPr>
          <w:rFonts w:eastAsia="Calibri"/>
          <w:lang w:eastAsia="en-US"/>
        </w:rPr>
        <w:t>.</w:t>
      </w:r>
    </w:p>
    <w:p w14:paraId="485BFF9A" w14:textId="77777777" w:rsidR="00244FE5" w:rsidRPr="00912234" w:rsidRDefault="00244FE5" w:rsidP="00244FE5">
      <w:pPr>
        <w:spacing w:after="200" w:line="276" w:lineRule="auto"/>
        <w:jc w:val="center"/>
        <w:rPr>
          <w:rFonts w:eastAsia="Calibri"/>
          <w:lang w:eastAsia="en-US"/>
        </w:rPr>
      </w:pPr>
    </w:p>
    <w:p w14:paraId="0C698EEA" w14:textId="77777777" w:rsidR="0078732A" w:rsidRPr="00D12CCE" w:rsidRDefault="00E71487" w:rsidP="00D12CCE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</w:t>
      </w:r>
      <w:r w:rsidR="00686C90" w:rsidRPr="00D12CCE">
        <w:rPr>
          <w:rFonts w:eastAsia="Calibri"/>
          <w:b/>
          <w:lang w:eastAsia="en-US"/>
        </w:rPr>
        <w:t xml:space="preserve"> José Luz Costa</w:t>
      </w:r>
    </w:p>
    <w:p w14:paraId="489C63ED" w14:textId="77777777" w:rsidR="003A391F" w:rsidRDefault="00F85EFA" w:rsidP="00D12CCE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="003A391F" w:rsidRPr="00912234">
        <w:rPr>
          <w:rFonts w:eastAsia="Calibri"/>
          <w:lang w:eastAsia="en-US"/>
        </w:rPr>
        <w:t xml:space="preserve"> Municipal.</w:t>
      </w:r>
    </w:p>
    <w:p w14:paraId="32B2486D" w14:textId="77777777" w:rsidR="00CC7F46" w:rsidRDefault="00CC7F46" w:rsidP="00623E92">
      <w:pPr>
        <w:spacing w:after="200" w:line="276" w:lineRule="auto"/>
        <w:jc w:val="center"/>
        <w:rPr>
          <w:rFonts w:eastAsia="Calibri"/>
          <w:lang w:eastAsia="en-US"/>
        </w:rPr>
      </w:pPr>
    </w:p>
    <w:p w14:paraId="7C914274" w14:textId="77777777" w:rsidR="003A391F" w:rsidRPr="00D517CA" w:rsidRDefault="003A391F" w:rsidP="00F85EFA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 w:rsidR="00F85EFA">
        <w:rPr>
          <w:rFonts w:eastAsia="Calibri"/>
          <w:lang w:eastAsia="en-US"/>
        </w:rPr>
        <w:t xml:space="preserve"> Cumpra-se</w:t>
      </w:r>
    </w:p>
    <w:p w14:paraId="6BAF5991" w14:textId="77777777" w:rsidR="005C3FDF" w:rsidRPr="00D517CA" w:rsidRDefault="00623E92" w:rsidP="005C3FD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10C1293" wp14:editId="073177D5">
            <wp:simplePos x="457200" y="8191500"/>
            <wp:positionH relativeFrom="column">
              <wp:align>left</wp:align>
            </wp:positionH>
            <wp:positionV relativeFrom="paragraph">
              <wp:align>top</wp:align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144">
        <w:rPr>
          <w:rFonts w:eastAsia="Calibri"/>
          <w:lang w:eastAsia="en-US"/>
        </w:rPr>
        <w:br w:type="textWrapping" w:clear="all"/>
      </w:r>
    </w:p>
    <w:sectPr w:rsidR="005C3FDF" w:rsidRPr="00D517CA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ADAF" w14:textId="77777777" w:rsidR="004B60B4" w:rsidRDefault="004B60B4" w:rsidP="00FE448B">
      <w:r>
        <w:separator/>
      </w:r>
    </w:p>
  </w:endnote>
  <w:endnote w:type="continuationSeparator" w:id="0">
    <w:p w14:paraId="005F96A7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795A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2F316277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579" w14:textId="77777777" w:rsidR="004B60B4" w:rsidRDefault="004B60B4" w:rsidP="00FE448B">
      <w:r>
        <w:separator/>
      </w:r>
    </w:p>
  </w:footnote>
  <w:footnote w:type="continuationSeparator" w:id="0">
    <w:p w14:paraId="0C1B65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FB94" w14:textId="77777777" w:rsidR="00D517CA" w:rsidRDefault="00940D94" w:rsidP="00D07A40">
    <w:pPr>
      <w:pStyle w:val="Cabealho"/>
      <w:ind w:left="4248"/>
    </w:pP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4499B52" wp14:editId="76D88775">
          <wp:simplePos x="0" y="0"/>
          <wp:positionH relativeFrom="margin">
            <wp:posOffset>5391150</wp:posOffset>
          </wp:positionH>
          <wp:positionV relativeFrom="paragraph">
            <wp:posOffset>10795</wp:posOffset>
          </wp:positionV>
          <wp:extent cx="990600" cy="96202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33B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D17835" wp14:editId="5DFD67E3">
          <wp:simplePos x="0" y="0"/>
          <wp:positionH relativeFrom="column">
            <wp:posOffset>-104775</wp:posOffset>
          </wp:positionH>
          <wp:positionV relativeFrom="paragraph">
            <wp:posOffset>-274320</wp:posOffset>
          </wp:positionV>
          <wp:extent cx="1162050" cy="1242695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75930" wp14:editId="2C756B98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D61F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2993051D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0837E39C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3238261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644DB19B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13A37681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0105FB9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D92C48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28B1B2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D9CB85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05915B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4A39A4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36151A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785792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685F46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BFE23C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FB07093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DB8FF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82EEB6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B09546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FF82E5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F17871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4A761D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4623E9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8070E0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1B1013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E88BE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F0B8E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5FA8D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5DD442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48B81C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6FE765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B0E2F7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40800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7BD68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4E1879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1B1B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04463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1060E3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05CE95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7717F6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831A4D4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9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Q9ggIAABA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" stroked="f">
              <v:textbox>
                <w:txbxContent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40748"/>
    <w:rsid w:val="000430FF"/>
    <w:rsid w:val="000536C4"/>
    <w:rsid w:val="00064B25"/>
    <w:rsid w:val="00071F37"/>
    <w:rsid w:val="00082C0A"/>
    <w:rsid w:val="000A07DE"/>
    <w:rsid w:val="000A2E6A"/>
    <w:rsid w:val="000A3E09"/>
    <w:rsid w:val="000C69D1"/>
    <w:rsid w:val="000D1EED"/>
    <w:rsid w:val="000D7D40"/>
    <w:rsid w:val="0011214A"/>
    <w:rsid w:val="00112318"/>
    <w:rsid w:val="001235A6"/>
    <w:rsid w:val="001239A9"/>
    <w:rsid w:val="00126F1E"/>
    <w:rsid w:val="00132B6A"/>
    <w:rsid w:val="001346A4"/>
    <w:rsid w:val="00134801"/>
    <w:rsid w:val="0013666D"/>
    <w:rsid w:val="00137EDE"/>
    <w:rsid w:val="00142973"/>
    <w:rsid w:val="00145A5E"/>
    <w:rsid w:val="001533AE"/>
    <w:rsid w:val="00161CD8"/>
    <w:rsid w:val="00162A18"/>
    <w:rsid w:val="001729A0"/>
    <w:rsid w:val="00174DFE"/>
    <w:rsid w:val="001816CB"/>
    <w:rsid w:val="0019094A"/>
    <w:rsid w:val="00195C68"/>
    <w:rsid w:val="001E0EDB"/>
    <w:rsid w:val="001E7EBF"/>
    <w:rsid w:val="001F2217"/>
    <w:rsid w:val="001F6B14"/>
    <w:rsid w:val="00203DF6"/>
    <w:rsid w:val="002076DC"/>
    <w:rsid w:val="00211760"/>
    <w:rsid w:val="00222E85"/>
    <w:rsid w:val="0023148C"/>
    <w:rsid w:val="00235A54"/>
    <w:rsid w:val="0024358B"/>
    <w:rsid w:val="00244FE5"/>
    <w:rsid w:val="00246DB5"/>
    <w:rsid w:val="00254B14"/>
    <w:rsid w:val="00272C9B"/>
    <w:rsid w:val="00275393"/>
    <w:rsid w:val="002833C9"/>
    <w:rsid w:val="00284ABC"/>
    <w:rsid w:val="00285C7A"/>
    <w:rsid w:val="00293691"/>
    <w:rsid w:val="00295303"/>
    <w:rsid w:val="002A38A7"/>
    <w:rsid w:val="002B297A"/>
    <w:rsid w:val="002B792A"/>
    <w:rsid w:val="002D5F6A"/>
    <w:rsid w:val="002E7C09"/>
    <w:rsid w:val="00307B95"/>
    <w:rsid w:val="003126B2"/>
    <w:rsid w:val="00335154"/>
    <w:rsid w:val="0034627F"/>
    <w:rsid w:val="003610AA"/>
    <w:rsid w:val="0036296C"/>
    <w:rsid w:val="003670D9"/>
    <w:rsid w:val="003702D5"/>
    <w:rsid w:val="00373D72"/>
    <w:rsid w:val="00375039"/>
    <w:rsid w:val="003832CC"/>
    <w:rsid w:val="003902F5"/>
    <w:rsid w:val="003960A5"/>
    <w:rsid w:val="003A1768"/>
    <w:rsid w:val="003A391F"/>
    <w:rsid w:val="003A6268"/>
    <w:rsid w:val="003B207D"/>
    <w:rsid w:val="003B45A6"/>
    <w:rsid w:val="003C096A"/>
    <w:rsid w:val="003C2064"/>
    <w:rsid w:val="003C5CFA"/>
    <w:rsid w:val="003D021C"/>
    <w:rsid w:val="003D05C4"/>
    <w:rsid w:val="003E5C54"/>
    <w:rsid w:val="003E702B"/>
    <w:rsid w:val="003F19B6"/>
    <w:rsid w:val="003F42D1"/>
    <w:rsid w:val="003F5350"/>
    <w:rsid w:val="003F5B91"/>
    <w:rsid w:val="00407759"/>
    <w:rsid w:val="004108E1"/>
    <w:rsid w:val="004303DE"/>
    <w:rsid w:val="004306D9"/>
    <w:rsid w:val="0043218A"/>
    <w:rsid w:val="004351D1"/>
    <w:rsid w:val="00447E15"/>
    <w:rsid w:val="00455511"/>
    <w:rsid w:val="0045607A"/>
    <w:rsid w:val="00467B5E"/>
    <w:rsid w:val="004A3C20"/>
    <w:rsid w:val="004B60B4"/>
    <w:rsid w:val="004E0434"/>
    <w:rsid w:val="004E1A9C"/>
    <w:rsid w:val="00504B01"/>
    <w:rsid w:val="005057FE"/>
    <w:rsid w:val="005252AC"/>
    <w:rsid w:val="00526716"/>
    <w:rsid w:val="0052691E"/>
    <w:rsid w:val="00530BE6"/>
    <w:rsid w:val="00532401"/>
    <w:rsid w:val="00533ABD"/>
    <w:rsid w:val="00537396"/>
    <w:rsid w:val="00540440"/>
    <w:rsid w:val="00547EFD"/>
    <w:rsid w:val="00555DA6"/>
    <w:rsid w:val="00556026"/>
    <w:rsid w:val="005710FA"/>
    <w:rsid w:val="00572773"/>
    <w:rsid w:val="00573439"/>
    <w:rsid w:val="005777E6"/>
    <w:rsid w:val="005928FC"/>
    <w:rsid w:val="005A4706"/>
    <w:rsid w:val="005A56DD"/>
    <w:rsid w:val="005B175F"/>
    <w:rsid w:val="005B2A02"/>
    <w:rsid w:val="005B4656"/>
    <w:rsid w:val="005B6397"/>
    <w:rsid w:val="005C3FDF"/>
    <w:rsid w:val="005C6419"/>
    <w:rsid w:val="005F1BE3"/>
    <w:rsid w:val="005F3918"/>
    <w:rsid w:val="005F4AB5"/>
    <w:rsid w:val="006003C0"/>
    <w:rsid w:val="00603106"/>
    <w:rsid w:val="00604B0A"/>
    <w:rsid w:val="00615A76"/>
    <w:rsid w:val="00623E92"/>
    <w:rsid w:val="006241DB"/>
    <w:rsid w:val="00636D55"/>
    <w:rsid w:val="00641658"/>
    <w:rsid w:val="0064202D"/>
    <w:rsid w:val="00643BD3"/>
    <w:rsid w:val="0064438A"/>
    <w:rsid w:val="00652A6B"/>
    <w:rsid w:val="0067698E"/>
    <w:rsid w:val="00686C90"/>
    <w:rsid w:val="00695E78"/>
    <w:rsid w:val="006A49FA"/>
    <w:rsid w:val="006A6913"/>
    <w:rsid w:val="006B460D"/>
    <w:rsid w:val="006D0874"/>
    <w:rsid w:val="006D4976"/>
    <w:rsid w:val="006E0D36"/>
    <w:rsid w:val="006E2103"/>
    <w:rsid w:val="006F77D0"/>
    <w:rsid w:val="00704C13"/>
    <w:rsid w:val="00706F42"/>
    <w:rsid w:val="007106AC"/>
    <w:rsid w:val="00721E39"/>
    <w:rsid w:val="007223DD"/>
    <w:rsid w:val="00736AA3"/>
    <w:rsid w:val="0073753E"/>
    <w:rsid w:val="00741276"/>
    <w:rsid w:val="00745612"/>
    <w:rsid w:val="00770A55"/>
    <w:rsid w:val="0077446C"/>
    <w:rsid w:val="00781DBD"/>
    <w:rsid w:val="00785E8A"/>
    <w:rsid w:val="0078732A"/>
    <w:rsid w:val="00792F56"/>
    <w:rsid w:val="00792FE0"/>
    <w:rsid w:val="00795579"/>
    <w:rsid w:val="007A44FE"/>
    <w:rsid w:val="007B7FFA"/>
    <w:rsid w:val="007C5865"/>
    <w:rsid w:val="007C7AC5"/>
    <w:rsid w:val="007D6DEB"/>
    <w:rsid w:val="007E1144"/>
    <w:rsid w:val="007E147C"/>
    <w:rsid w:val="007F236D"/>
    <w:rsid w:val="007F3512"/>
    <w:rsid w:val="007F4A21"/>
    <w:rsid w:val="008054C3"/>
    <w:rsid w:val="008111F3"/>
    <w:rsid w:val="00814FA4"/>
    <w:rsid w:val="00815D32"/>
    <w:rsid w:val="008173AE"/>
    <w:rsid w:val="008210AA"/>
    <w:rsid w:val="008302EE"/>
    <w:rsid w:val="0083145B"/>
    <w:rsid w:val="008315F0"/>
    <w:rsid w:val="00831CCA"/>
    <w:rsid w:val="008353DE"/>
    <w:rsid w:val="008465D8"/>
    <w:rsid w:val="00851E35"/>
    <w:rsid w:val="00853DF4"/>
    <w:rsid w:val="00877210"/>
    <w:rsid w:val="008777B4"/>
    <w:rsid w:val="00885870"/>
    <w:rsid w:val="00885A4A"/>
    <w:rsid w:val="008A315B"/>
    <w:rsid w:val="008A53B0"/>
    <w:rsid w:val="008A54D5"/>
    <w:rsid w:val="008B2D69"/>
    <w:rsid w:val="008B2F8D"/>
    <w:rsid w:val="008C00E7"/>
    <w:rsid w:val="008E603D"/>
    <w:rsid w:val="00904880"/>
    <w:rsid w:val="00904C2D"/>
    <w:rsid w:val="00911CF8"/>
    <w:rsid w:val="00912234"/>
    <w:rsid w:val="009343B5"/>
    <w:rsid w:val="009365CB"/>
    <w:rsid w:val="00940D94"/>
    <w:rsid w:val="009452DE"/>
    <w:rsid w:val="0095495E"/>
    <w:rsid w:val="00954DCC"/>
    <w:rsid w:val="00963676"/>
    <w:rsid w:val="0096638A"/>
    <w:rsid w:val="00967176"/>
    <w:rsid w:val="00993DAF"/>
    <w:rsid w:val="009955DF"/>
    <w:rsid w:val="009A274B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0FB7"/>
    <w:rsid w:val="009F1FF7"/>
    <w:rsid w:val="009F2A1E"/>
    <w:rsid w:val="009F2E5D"/>
    <w:rsid w:val="009F5B4A"/>
    <w:rsid w:val="009F7515"/>
    <w:rsid w:val="00A05844"/>
    <w:rsid w:val="00A14DFB"/>
    <w:rsid w:val="00A23222"/>
    <w:rsid w:val="00A323EE"/>
    <w:rsid w:val="00A41F04"/>
    <w:rsid w:val="00A43DC6"/>
    <w:rsid w:val="00A47B46"/>
    <w:rsid w:val="00A558BC"/>
    <w:rsid w:val="00A6033D"/>
    <w:rsid w:val="00A6389D"/>
    <w:rsid w:val="00A7365A"/>
    <w:rsid w:val="00A843C3"/>
    <w:rsid w:val="00A85A6F"/>
    <w:rsid w:val="00A9111B"/>
    <w:rsid w:val="00A91255"/>
    <w:rsid w:val="00A9764E"/>
    <w:rsid w:val="00AA4E22"/>
    <w:rsid w:val="00AC4ADD"/>
    <w:rsid w:val="00AD34EB"/>
    <w:rsid w:val="00AD4463"/>
    <w:rsid w:val="00AD5466"/>
    <w:rsid w:val="00AE0FBE"/>
    <w:rsid w:val="00AE7DE2"/>
    <w:rsid w:val="00AF00CD"/>
    <w:rsid w:val="00AF094E"/>
    <w:rsid w:val="00AF1F84"/>
    <w:rsid w:val="00B00DD0"/>
    <w:rsid w:val="00B052D6"/>
    <w:rsid w:val="00B1133B"/>
    <w:rsid w:val="00B23549"/>
    <w:rsid w:val="00B260FD"/>
    <w:rsid w:val="00B32EB7"/>
    <w:rsid w:val="00B40610"/>
    <w:rsid w:val="00B46688"/>
    <w:rsid w:val="00B56F0D"/>
    <w:rsid w:val="00B655A2"/>
    <w:rsid w:val="00B753C4"/>
    <w:rsid w:val="00B87FB3"/>
    <w:rsid w:val="00B9388D"/>
    <w:rsid w:val="00BA3C14"/>
    <w:rsid w:val="00BA6DF9"/>
    <w:rsid w:val="00BC2BB2"/>
    <w:rsid w:val="00BC49C7"/>
    <w:rsid w:val="00BD1CD3"/>
    <w:rsid w:val="00BD4FAF"/>
    <w:rsid w:val="00BD50A3"/>
    <w:rsid w:val="00BE326E"/>
    <w:rsid w:val="00C00BDE"/>
    <w:rsid w:val="00C07AC8"/>
    <w:rsid w:val="00C12A4F"/>
    <w:rsid w:val="00C16D3E"/>
    <w:rsid w:val="00C23DA0"/>
    <w:rsid w:val="00C2653C"/>
    <w:rsid w:val="00C36E1E"/>
    <w:rsid w:val="00C47016"/>
    <w:rsid w:val="00C51D49"/>
    <w:rsid w:val="00C55F45"/>
    <w:rsid w:val="00C6510C"/>
    <w:rsid w:val="00C77C54"/>
    <w:rsid w:val="00C8010F"/>
    <w:rsid w:val="00C8034E"/>
    <w:rsid w:val="00C810A8"/>
    <w:rsid w:val="00C9201B"/>
    <w:rsid w:val="00CB0328"/>
    <w:rsid w:val="00CB3D06"/>
    <w:rsid w:val="00CC3BE2"/>
    <w:rsid w:val="00CC7F46"/>
    <w:rsid w:val="00CD0246"/>
    <w:rsid w:val="00CD2D0C"/>
    <w:rsid w:val="00CD2F9D"/>
    <w:rsid w:val="00CD3358"/>
    <w:rsid w:val="00CD475D"/>
    <w:rsid w:val="00CE760C"/>
    <w:rsid w:val="00CF751B"/>
    <w:rsid w:val="00D02A51"/>
    <w:rsid w:val="00D032BA"/>
    <w:rsid w:val="00D07A40"/>
    <w:rsid w:val="00D102B4"/>
    <w:rsid w:val="00D112DC"/>
    <w:rsid w:val="00D12CCE"/>
    <w:rsid w:val="00D15D20"/>
    <w:rsid w:val="00D238E4"/>
    <w:rsid w:val="00D25EE8"/>
    <w:rsid w:val="00D27191"/>
    <w:rsid w:val="00D27F52"/>
    <w:rsid w:val="00D30659"/>
    <w:rsid w:val="00D50111"/>
    <w:rsid w:val="00D517CA"/>
    <w:rsid w:val="00D53582"/>
    <w:rsid w:val="00D544D3"/>
    <w:rsid w:val="00D9152C"/>
    <w:rsid w:val="00D970B9"/>
    <w:rsid w:val="00DB1DD6"/>
    <w:rsid w:val="00DB4689"/>
    <w:rsid w:val="00DC5916"/>
    <w:rsid w:val="00DD290D"/>
    <w:rsid w:val="00DD296E"/>
    <w:rsid w:val="00DD7013"/>
    <w:rsid w:val="00DE0F77"/>
    <w:rsid w:val="00DE1C13"/>
    <w:rsid w:val="00DE249A"/>
    <w:rsid w:val="00DE646A"/>
    <w:rsid w:val="00DF0D62"/>
    <w:rsid w:val="00E1523A"/>
    <w:rsid w:val="00E5042F"/>
    <w:rsid w:val="00E5108A"/>
    <w:rsid w:val="00E5119F"/>
    <w:rsid w:val="00E518B2"/>
    <w:rsid w:val="00E53C50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7632"/>
    <w:rsid w:val="00E97D2B"/>
    <w:rsid w:val="00EA4356"/>
    <w:rsid w:val="00EB654D"/>
    <w:rsid w:val="00EB7F61"/>
    <w:rsid w:val="00EC598C"/>
    <w:rsid w:val="00EC7069"/>
    <w:rsid w:val="00EC70F9"/>
    <w:rsid w:val="00ED0793"/>
    <w:rsid w:val="00EE11CE"/>
    <w:rsid w:val="00EE3D03"/>
    <w:rsid w:val="00EE4DB7"/>
    <w:rsid w:val="00EF18D9"/>
    <w:rsid w:val="00EF3494"/>
    <w:rsid w:val="00F0299F"/>
    <w:rsid w:val="00F07317"/>
    <w:rsid w:val="00F105F2"/>
    <w:rsid w:val="00F1117E"/>
    <w:rsid w:val="00F16C23"/>
    <w:rsid w:val="00F230DD"/>
    <w:rsid w:val="00F26486"/>
    <w:rsid w:val="00F320AA"/>
    <w:rsid w:val="00F37F9D"/>
    <w:rsid w:val="00F45D1F"/>
    <w:rsid w:val="00F73C0C"/>
    <w:rsid w:val="00F85EFA"/>
    <w:rsid w:val="00F91EFA"/>
    <w:rsid w:val="00F921B8"/>
    <w:rsid w:val="00F9610C"/>
    <w:rsid w:val="00FA3C58"/>
    <w:rsid w:val="00FA6387"/>
    <w:rsid w:val="00FB2C6E"/>
    <w:rsid w:val="00FB4520"/>
    <w:rsid w:val="00FB7604"/>
    <w:rsid w:val="00FB7673"/>
    <w:rsid w:val="00FC219C"/>
    <w:rsid w:val="00FE448B"/>
    <w:rsid w:val="00FE7E0F"/>
    <w:rsid w:val="00FF354D"/>
    <w:rsid w:val="00FF51C4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007635"/>
    </o:shapedefaults>
    <o:shapelayout v:ext="edit">
      <o:idmap v:ext="edit" data="1"/>
    </o:shapelayout>
  </w:shapeDefaults>
  <w:decimalSymbol w:val=","/>
  <w:listSeparator w:val=";"/>
  <w14:docId w14:val="48D76A2C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D8EB-DA05-4506-B122-D3BA8C29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4</cp:revision>
  <cp:lastPrinted>2023-08-03T14:23:00Z</cp:lastPrinted>
  <dcterms:created xsi:type="dcterms:W3CDTF">2023-08-07T18:46:00Z</dcterms:created>
  <dcterms:modified xsi:type="dcterms:W3CDTF">2023-08-15T17:57:00Z</dcterms:modified>
</cp:coreProperties>
</file>